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DD156A" w:rsidR="00E4321B" w:rsidRPr="00E4321B" w:rsidRDefault="009704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6FC035" w:rsidR="00DF4FD8" w:rsidRPr="00DF4FD8" w:rsidRDefault="009704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603C54" w:rsidR="00DF4FD8" w:rsidRPr="0075070E" w:rsidRDefault="009704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66E8B4" w:rsidR="00DF4FD8" w:rsidRPr="00DF4FD8" w:rsidRDefault="00970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FD7A87" w:rsidR="00DF4FD8" w:rsidRPr="00DF4FD8" w:rsidRDefault="00970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4DE029" w:rsidR="00DF4FD8" w:rsidRPr="00DF4FD8" w:rsidRDefault="00970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B937B9" w:rsidR="00DF4FD8" w:rsidRPr="00DF4FD8" w:rsidRDefault="00970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14F8C0" w:rsidR="00DF4FD8" w:rsidRPr="00DF4FD8" w:rsidRDefault="00970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3927E1" w:rsidR="00DF4FD8" w:rsidRPr="00DF4FD8" w:rsidRDefault="00970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61322" w:rsidR="00DF4FD8" w:rsidRPr="00DF4FD8" w:rsidRDefault="009704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F0E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C83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0A2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B12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DB3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E1867D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7D0DA1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94565B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42832D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FDD7CF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978087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EE5200B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0A2173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EC0C8C1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644703" w:rsidR="00DF4FD8" w:rsidRPr="00970415" w:rsidRDefault="009704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4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49F834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0E96D0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C5494BB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2969E3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C60AED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0B4DDB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2F6A55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F62C87D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15F242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BC1B28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3FC52A6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2714E2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9EA513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8680B8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A8A1E2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030953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AA2A2E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E549F8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D090458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B70C15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8A57AA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520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9C6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415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03B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FAA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35B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9F578D" w:rsidR="00B87141" w:rsidRPr="0075070E" w:rsidRDefault="009704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293C2C" w:rsidR="00B87141" w:rsidRPr="00DF4FD8" w:rsidRDefault="00970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F64AF" w:rsidR="00B87141" w:rsidRPr="00DF4FD8" w:rsidRDefault="00970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99D0EC" w:rsidR="00B87141" w:rsidRPr="00DF4FD8" w:rsidRDefault="00970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A60D94" w:rsidR="00B87141" w:rsidRPr="00DF4FD8" w:rsidRDefault="00970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4BD17B" w:rsidR="00B87141" w:rsidRPr="00DF4FD8" w:rsidRDefault="00970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CA7710" w:rsidR="00B87141" w:rsidRPr="00DF4FD8" w:rsidRDefault="00970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54E368" w:rsidR="00B87141" w:rsidRPr="00DF4FD8" w:rsidRDefault="009704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2B3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1AAFFE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DFCE4C" w:rsidR="00DF0BAE" w:rsidRPr="00970415" w:rsidRDefault="009704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4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41B0360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E678C0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84AD545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3C91C1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7F001A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1EE2B58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DDB9435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5848E30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A62114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907314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A2DF4F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D1FCEC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09FA9F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71D2C3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C8EFBE0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01559C4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14530B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1B80F37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C5013A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56E266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BAB2DC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6E9B229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23C59A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414384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6D714C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C2818F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8B6B33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E435EF9" w:rsidR="00DF0BAE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99F5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C9B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045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F9E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466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A7E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50E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02B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F37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5A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085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53BFC6" w:rsidR="00857029" w:rsidRPr="0075070E" w:rsidRDefault="009704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8EA3B9" w:rsidR="00857029" w:rsidRPr="00DF4FD8" w:rsidRDefault="00970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449559" w:rsidR="00857029" w:rsidRPr="00DF4FD8" w:rsidRDefault="00970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D88C9F" w:rsidR="00857029" w:rsidRPr="00DF4FD8" w:rsidRDefault="00970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6CF79A" w:rsidR="00857029" w:rsidRPr="00DF4FD8" w:rsidRDefault="00970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27B12E" w:rsidR="00857029" w:rsidRPr="00DF4FD8" w:rsidRDefault="00970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E26C9D" w:rsidR="00857029" w:rsidRPr="00DF4FD8" w:rsidRDefault="00970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D7C57C" w:rsidR="00857029" w:rsidRPr="00DF4FD8" w:rsidRDefault="009704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343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9CA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62C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E1E61D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FC1F04B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73C3FCC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E8CF1A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BC82E2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42489AC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A1A839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6FCBED9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E8252C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EAC7DE8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16B9544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B86742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E195B4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5ACB7F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AB791A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ABF89E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16AE52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F4E9C4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74B31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B64E271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6F9A1F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92045F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B920C7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11A628" w:rsidR="00DF4FD8" w:rsidRPr="00970415" w:rsidRDefault="009704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4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0102593" w:rsidR="00DF4FD8" w:rsidRPr="00970415" w:rsidRDefault="009704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4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90E4CE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67A8F3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E7AA2F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A0969C0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5879B35" w:rsidR="00DF4FD8" w:rsidRPr="004020EB" w:rsidRDefault="009704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EAFE7A" w:rsidR="00DF4FD8" w:rsidRPr="00970415" w:rsidRDefault="009704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4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C555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203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DF8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178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A2B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E62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1E1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9C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693134" w:rsidR="00C54E9D" w:rsidRDefault="00970415">
            <w:r>
              <w:t>Oct 10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9DF9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7F3CDE" w:rsidR="00C54E9D" w:rsidRDefault="0097041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70E7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39F810" w:rsidR="00C54E9D" w:rsidRDefault="0097041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7275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EC3D47" w:rsidR="00C54E9D" w:rsidRDefault="009704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13DA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C66675" w:rsidR="00C54E9D" w:rsidRDefault="0097041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A47A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E1B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0DE7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909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7F21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B59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3E03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3D0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13C7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041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2 - Q4 Calendar</dc:title>
  <dc:subject>Quarter 4 Calendar with Uruguay Holidays</dc:subject>
  <dc:creator>General Blue Corporation</dc:creator>
  <keywords>Uruguay 2022 - Q4 Calendar, Printable, Easy to Customize, Holiday Calendar</keywords>
  <dc:description/>
  <dcterms:created xsi:type="dcterms:W3CDTF">2019-12-12T15:31:00.0000000Z</dcterms:created>
  <dcterms:modified xsi:type="dcterms:W3CDTF">2022-10-17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